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3E24" w14:textId="77777777" w:rsidR="00F7272B" w:rsidRDefault="00F7272B" w:rsidP="00F7272B">
      <w:pPr>
        <w:spacing w:line="255" w:lineRule="exact"/>
        <w:jc w:val="left"/>
        <w:rPr>
          <w:rFonts w:ascii="ＭＳ ゴシック" w:eastAsia="ＭＳ ゴシック" w:hAnsi="ＭＳ ゴシック" w:hint="default"/>
          <w:sz w:val="24"/>
          <w:szCs w:val="24"/>
        </w:rPr>
      </w:pPr>
      <w:r w:rsidRPr="00A731DF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別紙様式</w:t>
      </w:r>
      <w: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４</w:t>
      </w:r>
    </w:p>
    <w:p w14:paraId="3E11D64D" w14:textId="77777777" w:rsidR="00F7272B" w:rsidRDefault="00F7272B" w:rsidP="00F7272B">
      <w:pPr>
        <w:spacing w:line="255" w:lineRule="exact"/>
        <w:jc w:val="right"/>
        <w:rPr>
          <w:rFonts w:ascii="ＭＳ ゴシック" w:eastAsia="ＭＳ ゴシック" w:hAnsi="ＭＳ ゴシック" w:hint="default"/>
          <w:sz w:val="24"/>
          <w:szCs w:val="24"/>
        </w:rPr>
      </w:pPr>
      <w:r w:rsidRPr="00B36A33">
        <w:rPr>
          <w:rFonts w:ascii="ＭＳ ゴシック" w:eastAsia="ＭＳ ゴシック" w:hAnsi="ＭＳ ゴシック"/>
          <w:sz w:val="24"/>
          <w:szCs w:val="24"/>
        </w:rPr>
        <w:t>記入日：令和　　年　　月　　日</w:t>
      </w:r>
    </w:p>
    <w:p w14:paraId="4D571F0A" w14:textId="77777777" w:rsidR="00F7272B" w:rsidRDefault="00F7272B" w:rsidP="00F7272B">
      <w:pPr>
        <w:wordWrap w:val="0"/>
        <w:jc w:val="right"/>
        <w:rPr>
          <w:rFonts w:ascii="ＭＳ ゴシック" w:eastAsia="ＭＳ ゴシック" w:hAnsi="ＭＳ ゴシック"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記入者：</w:t>
      </w:r>
      <w:r w:rsidRPr="00BC3751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　　　　　　　　　</w:t>
      </w:r>
    </w:p>
    <w:p w14:paraId="224E9F06" w14:textId="77777777" w:rsidR="00F7272B" w:rsidRDefault="00F7272B" w:rsidP="00F7272B">
      <w:pPr>
        <w:jc w:val="right"/>
        <w:rPr>
          <w:rFonts w:ascii="ＭＳ ゴシック" w:eastAsia="ＭＳ ゴシック" w:hAnsi="ＭＳ ゴシック" w:hint="default"/>
          <w:sz w:val="24"/>
          <w:szCs w:val="24"/>
        </w:rPr>
      </w:pPr>
    </w:p>
    <w:p w14:paraId="3D375B3B" w14:textId="77777777" w:rsidR="00F7272B" w:rsidRPr="00DD6E2A" w:rsidRDefault="00F7272B" w:rsidP="00F7272B">
      <w:pPr>
        <w:jc w:val="center"/>
        <w:rPr>
          <w:rFonts w:ascii="ＭＳ ゴシック" w:eastAsia="ＭＳ ゴシック" w:hAnsi="ＭＳ ゴシック" w:hint="default"/>
          <w:sz w:val="28"/>
          <w:szCs w:val="28"/>
        </w:rPr>
      </w:pPr>
      <w:r w:rsidRPr="00DD6E2A">
        <w:rPr>
          <w:rFonts w:ascii="ＭＳ ゴシック" w:eastAsia="ＭＳ ゴシック" w:hAnsi="ＭＳ ゴシック"/>
          <w:sz w:val="28"/>
          <w:szCs w:val="28"/>
        </w:rPr>
        <w:t>熊本県立</w:t>
      </w:r>
      <w:r>
        <w:rPr>
          <w:rFonts w:ascii="ＭＳ ゴシック" w:eastAsia="ＭＳ ゴシック" w:hAnsi="ＭＳ ゴシック"/>
          <w:sz w:val="28"/>
          <w:szCs w:val="28"/>
        </w:rPr>
        <w:t>菊池</w:t>
      </w:r>
      <w:r w:rsidRPr="00DD6E2A">
        <w:rPr>
          <w:rFonts w:ascii="ＭＳ ゴシック" w:eastAsia="ＭＳ ゴシック" w:hAnsi="ＭＳ ゴシック"/>
          <w:sz w:val="28"/>
          <w:szCs w:val="28"/>
        </w:rPr>
        <w:t xml:space="preserve">支援学校　教育相談　</w:t>
      </w:r>
      <w:r>
        <w:rPr>
          <w:rFonts w:ascii="ＭＳ ゴシック" w:eastAsia="ＭＳ ゴシック" w:hAnsi="ＭＳ ゴシック"/>
          <w:sz w:val="28"/>
          <w:szCs w:val="28"/>
        </w:rPr>
        <w:t>事前記入用紙②</w:t>
      </w:r>
    </w:p>
    <w:p w14:paraId="0FB3CD2A" w14:textId="77777777" w:rsidR="00F7272B" w:rsidRPr="004203AD" w:rsidRDefault="00F7272B" w:rsidP="00F7272B">
      <w:pPr>
        <w:ind w:firstLineChars="100" w:firstLine="255"/>
        <w:rPr>
          <w:rFonts w:ascii="ＭＳ ゴシック" w:eastAsia="ＭＳ ゴシック" w:hAnsi="ＭＳ ゴシック" w:hint="default"/>
          <w:snapToGrid w:val="0"/>
          <w:spacing w:val="3"/>
          <w:sz w:val="24"/>
          <w:szCs w:val="24"/>
        </w:rPr>
      </w:pPr>
    </w:p>
    <w:p w14:paraId="7FD278DB" w14:textId="77777777" w:rsidR="00F7272B" w:rsidRDefault="00F7272B" w:rsidP="00F7272B">
      <w:pPr>
        <w:ind w:firstLineChars="100" w:firstLine="255"/>
        <w:rPr>
          <w:rFonts w:ascii="ＭＳ ゴシック" w:eastAsia="ＭＳ ゴシック" w:hAnsi="ＭＳ ゴシック" w:hint="default"/>
          <w:snapToGrid w:val="0"/>
          <w:spacing w:val="3"/>
          <w:sz w:val="24"/>
          <w:szCs w:val="24"/>
        </w:rPr>
      </w:pPr>
      <w:r>
        <w:rPr>
          <w:rFonts w:ascii="ＭＳ ゴシック" w:eastAsia="ＭＳ ゴシック" w:hAnsi="ＭＳ ゴシック"/>
          <w:snapToGrid w:val="0"/>
          <w:spacing w:val="3"/>
          <w:sz w:val="24"/>
          <w:szCs w:val="24"/>
        </w:rPr>
        <w:t>学習状況（※担任がご記入ください。未就学児は記入不要です。）</w:t>
      </w:r>
    </w:p>
    <w:tbl>
      <w:tblPr>
        <w:tblStyle w:val="a3"/>
        <w:tblW w:w="9491" w:type="dxa"/>
        <w:tblInd w:w="137" w:type="dxa"/>
        <w:tblLook w:val="04A0" w:firstRow="1" w:lastRow="0" w:firstColumn="1" w:lastColumn="0" w:noHBand="0" w:noVBand="1"/>
      </w:tblPr>
      <w:tblGrid>
        <w:gridCol w:w="1843"/>
        <w:gridCol w:w="1833"/>
        <w:gridCol w:w="5815"/>
      </w:tblGrid>
      <w:tr w:rsidR="00375E19" w14:paraId="7087BB9B" w14:textId="77777777" w:rsidTr="00147637">
        <w:trPr>
          <w:trHeight w:val="36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5707" w14:textId="6E06F90F" w:rsidR="00375E19" w:rsidRDefault="00375E19" w:rsidP="0078258E">
            <w:pPr>
              <w:jc w:val="center"/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  <w:r w:rsidRPr="00D55379">
              <w:rPr>
                <w:rFonts w:ascii="ＭＳ ゴシック" w:eastAsia="ＭＳ ゴシック" w:hAnsi="ＭＳ ゴシック"/>
                <w:szCs w:val="21"/>
              </w:rPr>
              <w:t>ふりがな</w:t>
            </w:r>
          </w:p>
        </w:tc>
        <w:tc>
          <w:tcPr>
            <w:tcW w:w="76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444052E" w14:textId="34E356CB" w:rsidR="00375E19" w:rsidRDefault="00375E19" w:rsidP="0078258E">
            <w:pPr>
              <w:jc w:val="center"/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</w:tc>
      </w:tr>
      <w:tr w:rsidR="00375E19" w14:paraId="3182F1DF" w14:textId="77777777" w:rsidTr="000A48F7">
        <w:trPr>
          <w:trHeight w:val="67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3F8E" w14:textId="61F828C6" w:rsidR="00375E19" w:rsidRDefault="00375E19" w:rsidP="0078258E">
            <w:pPr>
              <w:jc w:val="center"/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  <w:r w:rsidRPr="00B36A33">
              <w:rPr>
                <w:rFonts w:ascii="ＭＳ ゴシック" w:eastAsia="ＭＳ ゴシック" w:hAnsi="ＭＳ ゴシック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t xml:space="preserve"> </w:t>
            </w:r>
            <w:r w:rsidRPr="00B36A33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</w:tc>
        <w:tc>
          <w:tcPr>
            <w:tcW w:w="76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64433C5" w14:textId="77777777" w:rsidR="00375E19" w:rsidRDefault="00375E19" w:rsidP="0078258E">
            <w:pPr>
              <w:jc w:val="center"/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</w:tc>
      </w:tr>
      <w:tr w:rsidR="00375E19" w14:paraId="6F8F3208" w14:textId="77777777" w:rsidTr="00375E19">
        <w:trPr>
          <w:trHeight w:val="36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5CDA" w14:textId="31258D61" w:rsidR="00375E19" w:rsidRDefault="00375E19" w:rsidP="00375E1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教科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98DC" w14:textId="77777777" w:rsidR="00375E19" w:rsidRDefault="00375E19" w:rsidP="00375E19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学習状況</w:t>
            </w:r>
          </w:p>
          <w:p w14:paraId="1678D431" w14:textId="06CDE281" w:rsidR="00375E19" w:rsidRDefault="00375E19" w:rsidP="00375E1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（番号記入）</w:t>
            </w:r>
          </w:p>
        </w:tc>
        <w:tc>
          <w:tcPr>
            <w:tcW w:w="5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347109BC" w14:textId="23771348" w:rsidR="00375E19" w:rsidRDefault="00375E19" w:rsidP="00375E1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現在の</w:t>
            </w:r>
            <w:r w:rsidRPr="00934F82">
              <w:rPr>
                <w:rFonts w:ascii="ＭＳ ゴシック" w:eastAsia="ＭＳ ゴシック" w:hAnsi="ＭＳ ゴシック"/>
                <w:sz w:val="24"/>
                <w:szCs w:val="24"/>
              </w:rPr>
              <w:t>履修内容（簡潔に）</w:t>
            </w:r>
          </w:p>
        </w:tc>
      </w:tr>
      <w:tr w:rsidR="00375E19" w14:paraId="40A4121D" w14:textId="77777777" w:rsidTr="00375E19"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19EE" w14:textId="77777777" w:rsidR="00375E19" w:rsidRDefault="00375E19" w:rsidP="00375E19">
            <w:pPr>
              <w:jc w:val="center"/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国語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733C" w14:textId="77777777" w:rsidR="00375E19" w:rsidRDefault="00375E19" w:rsidP="00375E19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  <w:p w14:paraId="5FC1B257" w14:textId="77777777" w:rsidR="00375E19" w:rsidRDefault="00375E19" w:rsidP="00375E19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  <w:p w14:paraId="24E3A2E0" w14:textId="77777777" w:rsidR="00375E19" w:rsidRDefault="00375E19" w:rsidP="00375E19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4BEC3B19" w14:textId="77777777" w:rsidR="00375E19" w:rsidRDefault="00375E19" w:rsidP="00375E19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</w:tc>
      </w:tr>
      <w:tr w:rsidR="00375E19" w14:paraId="5635F393" w14:textId="77777777" w:rsidTr="00375E19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A8D1" w14:textId="77777777" w:rsidR="00375E19" w:rsidRDefault="00375E19" w:rsidP="00375E19">
            <w:pPr>
              <w:jc w:val="center"/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算数・数学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424D" w14:textId="77777777" w:rsidR="00375E19" w:rsidRDefault="00375E19" w:rsidP="00375E19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  <w:p w14:paraId="17A05EDD" w14:textId="77777777" w:rsidR="00375E19" w:rsidRDefault="00375E19" w:rsidP="00375E19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  <w:p w14:paraId="7E64046C" w14:textId="77777777" w:rsidR="00375E19" w:rsidRDefault="00375E19" w:rsidP="00375E19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E0A8FA7" w14:textId="77777777" w:rsidR="00375E19" w:rsidRDefault="00375E19" w:rsidP="00375E19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</w:tc>
      </w:tr>
      <w:tr w:rsidR="00375E19" w14:paraId="05BC6326" w14:textId="77777777" w:rsidTr="00375E19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3C8B" w14:textId="77777777" w:rsidR="00375E19" w:rsidRDefault="00375E19" w:rsidP="00375E19">
            <w:pPr>
              <w:jc w:val="center"/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社会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A125" w14:textId="77777777" w:rsidR="00375E19" w:rsidRDefault="00375E19" w:rsidP="00375E19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  <w:p w14:paraId="02340401" w14:textId="77777777" w:rsidR="00375E19" w:rsidRDefault="00375E19" w:rsidP="00375E19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  <w:p w14:paraId="208A3BB5" w14:textId="77777777" w:rsidR="00375E19" w:rsidRDefault="00375E19" w:rsidP="00375E19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2216213" w14:textId="77777777" w:rsidR="00375E19" w:rsidRDefault="00375E19" w:rsidP="00375E19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</w:tc>
      </w:tr>
      <w:tr w:rsidR="00375E19" w14:paraId="524FDACC" w14:textId="77777777" w:rsidTr="00375E19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4602E" w14:textId="77777777" w:rsidR="00375E19" w:rsidRDefault="00375E19" w:rsidP="00375E19">
            <w:pPr>
              <w:jc w:val="center"/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理科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A811B" w14:textId="77777777" w:rsidR="00375E19" w:rsidRDefault="00375E19" w:rsidP="00375E19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  <w:p w14:paraId="6E17ABB8" w14:textId="77777777" w:rsidR="00375E19" w:rsidRDefault="00375E19" w:rsidP="00375E19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  <w:p w14:paraId="1D23938D" w14:textId="77777777" w:rsidR="00375E19" w:rsidRDefault="00375E19" w:rsidP="00375E19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8E05CAA" w14:textId="77777777" w:rsidR="00375E19" w:rsidRDefault="00375E19" w:rsidP="00375E19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</w:tc>
      </w:tr>
    </w:tbl>
    <w:p w14:paraId="5C899375" w14:textId="77777777" w:rsidR="00F7272B" w:rsidRDefault="00F7272B" w:rsidP="00F7272B">
      <w:pPr>
        <w:rPr>
          <w:rFonts w:ascii="ＭＳ ゴシック" w:eastAsia="ＭＳ ゴシック" w:hAnsi="ＭＳ ゴシック" w:hint="default"/>
          <w:snapToGrid w:val="0"/>
          <w:spacing w:val="3"/>
          <w:sz w:val="24"/>
          <w:szCs w:val="24"/>
        </w:rPr>
      </w:pPr>
      <w:r>
        <w:rPr>
          <w:rFonts w:ascii="ＭＳ ゴシック" w:eastAsia="ＭＳ ゴシック" w:hAnsi="ＭＳ ゴシック" w:hint="default"/>
          <w:noProof/>
          <w:spacing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04CF5" wp14:editId="6B253F6C">
                <wp:simplePos x="0" y="0"/>
                <wp:positionH relativeFrom="column">
                  <wp:posOffset>2719796</wp:posOffset>
                </wp:positionH>
                <wp:positionV relativeFrom="paragraph">
                  <wp:posOffset>148525</wp:posOffset>
                </wp:positionV>
                <wp:extent cx="3377565" cy="3414395"/>
                <wp:effectExtent l="0" t="0" r="13335" b="146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65" cy="3414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9E178" w14:textId="77777777" w:rsidR="00F7272B" w:rsidRPr="00564DE6" w:rsidRDefault="00F7272B" w:rsidP="00F7272B">
                            <w:pPr>
                              <w:rPr>
                                <w:rFonts w:ascii="ＭＳ ゴシック" w:eastAsia="ＭＳ ゴシック" w:hAnsi="ＭＳ ゴシック" w:hint="default"/>
                                <w:sz w:val="24"/>
                                <w:szCs w:val="22"/>
                              </w:rPr>
                            </w:pPr>
                            <w:r w:rsidRPr="00564DE6">
                              <w:rPr>
                                <w:rFonts w:ascii="ＭＳ ゴシック" w:eastAsia="ＭＳ ゴシック" w:hAnsi="ＭＳ ゴシック"/>
                                <w:sz w:val="24"/>
                                <w:szCs w:val="22"/>
                              </w:rPr>
                              <w:t>現在の履修内容【記入例】</w:t>
                            </w:r>
                          </w:p>
                          <w:p w14:paraId="02AB889F" w14:textId="33BC2E60" w:rsidR="00F7272B" w:rsidRPr="00564DE6" w:rsidRDefault="00F7272B" w:rsidP="00564DE6">
                            <w:pPr>
                              <w:spacing w:line="320" w:lineRule="exact"/>
                              <w:ind w:left="219" w:hangingChars="100" w:hanging="219"/>
                              <w:rPr>
                                <w:rFonts w:ascii="ＭＳ 明朝" w:hAnsi="ＭＳ 明朝" w:hint="default"/>
                              </w:rPr>
                            </w:pPr>
                            <w:r w:rsidRPr="00564DE6">
                              <w:rPr>
                                <w:rFonts w:ascii="ＭＳ 明朝" w:hAnsi="ＭＳ 明朝"/>
                              </w:rPr>
                              <w:t>・小学校２年生の漢字を書くことができる。３年生の漢字の一部を読むことができる。文章の読み取りや自分の考えを表現する（書く、話す）ことは難しい。</w:t>
                            </w:r>
                          </w:p>
                          <w:p w14:paraId="09A4EEF1" w14:textId="77777777" w:rsidR="00F7272B" w:rsidRPr="00564DE6" w:rsidRDefault="00F7272B" w:rsidP="00564DE6">
                            <w:pPr>
                              <w:spacing w:line="320" w:lineRule="exact"/>
                              <w:rPr>
                                <w:rFonts w:ascii="ＭＳ 明朝" w:hAnsi="ＭＳ 明朝" w:hint="default"/>
                              </w:rPr>
                            </w:pPr>
                            <w:r w:rsidRPr="00564DE6">
                              <w:rPr>
                                <w:rFonts w:ascii="ＭＳ 明朝" w:hAnsi="ＭＳ 明朝"/>
                              </w:rPr>
                              <w:t>・特別支援学校学習指導要領算数科２段階の内容（計算）を、星本☆☆を使用し学習に取り組んだ。</w:t>
                            </w:r>
                          </w:p>
                          <w:p w14:paraId="176F495B" w14:textId="77777777" w:rsidR="00F7272B" w:rsidRPr="00564DE6" w:rsidRDefault="00F7272B" w:rsidP="00564DE6">
                            <w:pPr>
                              <w:spacing w:line="320" w:lineRule="exact"/>
                              <w:ind w:left="219" w:hangingChars="100" w:hanging="219"/>
                              <w:rPr>
                                <w:rFonts w:ascii="ＭＳ 明朝" w:hAnsi="ＭＳ 明朝" w:hint="default"/>
                              </w:rPr>
                            </w:pPr>
                            <w:r w:rsidRPr="00564DE6">
                              <w:rPr>
                                <w:rFonts w:ascii="ＭＳ 明朝" w:hAnsi="ＭＳ 明朝"/>
                              </w:rPr>
                              <w:t>・交流学級での学習に参加していたが、内容の理解は難しかったため、授業後に支援学級で個別での確認等を実施した。</w:t>
                            </w:r>
                          </w:p>
                          <w:p w14:paraId="235DDC34" w14:textId="77777777" w:rsidR="00F7272B" w:rsidRPr="00564DE6" w:rsidRDefault="00F7272B" w:rsidP="00564DE6">
                            <w:pPr>
                              <w:spacing w:line="320" w:lineRule="exact"/>
                              <w:ind w:left="219" w:hangingChars="100" w:hanging="219"/>
                              <w:rPr>
                                <w:rFonts w:ascii="ＭＳ 明朝" w:hAnsi="ＭＳ 明朝" w:hint="default"/>
                              </w:rPr>
                            </w:pPr>
                            <w:r w:rsidRPr="00564DE6">
                              <w:rPr>
                                <w:rFonts w:ascii="ＭＳ 明朝" w:hAnsi="ＭＳ 明朝"/>
                              </w:rPr>
                              <w:t>・６年生の内容（植物の生長、電気の性質、月と太陽）の一部を交流学級で一緒に取り組むことができた。予測を立てることは難しいが、結果を見て変化などには気づくことができた。</w:t>
                            </w:r>
                          </w:p>
                          <w:p w14:paraId="62D56B4D" w14:textId="77777777" w:rsidR="00F7272B" w:rsidRPr="00564DE6" w:rsidRDefault="00F7272B" w:rsidP="00564DE6">
                            <w:pPr>
                              <w:spacing w:line="320" w:lineRule="exact"/>
                              <w:ind w:left="219" w:hangingChars="100" w:hanging="219"/>
                              <w:rPr>
                                <w:rFonts w:ascii="ＭＳ 明朝" w:hAnsi="ＭＳ 明朝" w:hint="default"/>
                              </w:rPr>
                            </w:pPr>
                            <w:r w:rsidRPr="00564DE6">
                              <w:rPr>
                                <w:rFonts w:ascii="ＭＳ 明朝" w:hAnsi="ＭＳ 明朝"/>
                              </w:rPr>
                              <w:t>・教科等を合わせた指導で取り扱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04C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4.15pt;margin-top:11.7pt;width:265.95pt;height:2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" fillcolor="window" strokeweight=".5pt">
                <v:textbox>
                  <w:txbxContent>
                    <w:p w14:paraId="35D9E178" w14:textId="77777777" w:rsidR="00F7272B" w:rsidRPr="00564DE6" w:rsidRDefault="00F7272B" w:rsidP="00F7272B">
                      <w:pPr>
                        <w:rPr>
                          <w:rFonts w:ascii="ＭＳ ゴシック" w:eastAsia="ＭＳ ゴシック" w:hAnsi="ＭＳ ゴシック" w:hint="default"/>
                          <w:sz w:val="24"/>
                          <w:szCs w:val="22"/>
                        </w:rPr>
                      </w:pPr>
                      <w:r w:rsidRPr="00564DE6">
                        <w:rPr>
                          <w:rFonts w:ascii="ＭＳ ゴシック" w:eastAsia="ＭＳ ゴシック" w:hAnsi="ＭＳ ゴシック"/>
                          <w:sz w:val="24"/>
                          <w:szCs w:val="22"/>
                        </w:rPr>
                        <w:t>現在の履修内容【記入例】</w:t>
                      </w:r>
                    </w:p>
                    <w:p w14:paraId="02AB889F" w14:textId="33BC2E60" w:rsidR="00F7272B" w:rsidRPr="00564DE6" w:rsidRDefault="00F7272B" w:rsidP="00564DE6">
                      <w:pPr>
                        <w:spacing w:line="320" w:lineRule="exact"/>
                        <w:ind w:left="219" w:hangingChars="100" w:hanging="219"/>
                        <w:rPr>
                          <w:rFonts w:ascii="ＭＳ 明朝" w:hAnsi="ＭＳ 明朝" w:hint="default"/>
                        </w:rPr>
                      </w:pPr>
                      <w:r w:rsidRPr="00564DE6">
                        <w:rPr>
                          <w:rFonts w:ascii="ＭＳ 明朝" w:hAnsi="ＭＳ 明朝"/>
                        </w:rPr>
                        <w:t>・小学校２年生の漢字を書くことができる。３年生の漢字の一部を読むことができる。文章の読み取りや自分の考えを表現する（書く、話す）ことは難しい。</w:t>
                      </w:r>
                    </w:p>
                    <w:p w14:paraId="09A4EEF1" w14:textId="77777777" w:rsidR="00F7272B" w:rsidRPr="00564DE6" w:rsidRDefault="00F7272B" w:rsidP="00564DE6">
                      <w:pPr>
                        <w:spacing w:line="320" w:lineRule="exact"/>
                        <w:rPr>
                          <w:rFonts w:ascii="ＭＳ 明朝" w:hAnsi="ＭＳ 明朝" w:hint="default"/>
                        </w:rPr>
                      </w:pPr>
                      <w:r w:rsidRPr="00564DE6">
                        <w:rPr>
                          <w:rFonts w:ascii="ＭＳ 明朝" w:hAnsi="ＭＳ 明朝"/>
                        </w:rPr>
                        <w:t>・特別支援学校学習指導要領算数科２段階の内容（計算）を、星本☆☆を使用し学習に取り組んだ。</w:t>
                      </w:r>
                    </w:p>
                    <w:p w14:paraId="176F495B" w14:textId="77777777" w:rsidR="00F7272B" w:rsidRPr="00564DE6" w:rsidRDefault="00F7272B" w:rsidP="00564DE6">
                      <w:pPr>
                        <w:spacing w:line="320" w:lineRule="exact"/>
                        <w:ind w:left="219" w:hangingChars="100" w:hanging="219"/>
                        <w:rPr>
                          <w:rFonts w:ascii="ＭＳ 明朝" w:hAnsi="ＭＳ 明朝" w:hint="default"/>
                        </w:rPr>
                      </w:pPr>
                      <w:r w:rsidRPr="00564DE6">
                        <w:rPr>
                          <w:rFonts w:ascii="ＭＳ 明朝" w:hAnsi="ＭＳ 明朝"/>
                        </w:rPr>
                        <w:t>・交流学級での学習に参加していたが、内容の理解は難しかったため、授業後に支援学級で個別での確認等を実施した。</w:t>
                      </w:r>
                    </w:p>
                    <w:p w14:paraId="235DDC34" w14:textId="77777777" w:rsidR="00F7272B" w:rsidRPr="00564DE6" w:rsidRDefault="00F7272B" w:rsidP="00564DE6">
                      <w:pPr>
                        <w:spacing w:line="320" w:lineRule="exact"/>
                        <w:ind w:left="219" w:hangingChars="100" w:hanging="219"/>
                        <w:rPr>
                          <w:rFonts w:ascii="ＭＳ 明朝" w:hAnsi="ＭＳ 明朝" w:hint="default"/>
                        </w:rPr>
                      </w:pPr>
                      <w:r w:rsidRPr="00564DE6">
                        <w:rPr>
                          <w:rFonts w:ascii="ＭＳ 明朝" w:hAnsi="ＭＳ 明朝"/>
                        </w:rPr>
                        <w:t>・６年生の内容（植物の生長、電気の性質、月と太陽）の一部を交流学級で一緒に取り組むことができた。予測を立てることは難しいが、結果を見て変化などには気づくことができた。</w:t>
                      </w:r>
                    </w:p>
                    <w:p w14:paraId="62D56B4D" w14:textId="77777777" w:rsidR="00F7272B" w:rsidRPr="00564DE6" w:rsidRDefault="00F7272B" w:rsidP="00564DE6">
                      <w:pPr>
                        <w:spacing w:line="320" w:lineRule="exact"/>
                        <w:ind w:left="219" w:hangingChars="100" w:hanging="219"/>
                        <w:rPr>
                          <w:rFonts w:ascii="ＭＳ 明朝" w:hAnsi="ＭＳ 明朝" w:hint="default"/>
                        </w:rPr>
                      </w:pPr>
                      <w:r w:rsidRPr="00564DE6">
                        <w:rPr>
                          <w:rFonts w:ascii="ＭＳ 明朝" w:hAnsi="ＭＳ 明朝"/>
                        </w:rPr>
                        <w:t>・教科等を合わせた指導で取り扱っ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default"/>
          <w:noProof/>
          <w:spacing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F0C25" wp14:editId="6981AF4C">
                <wp:simplePos x="0" y="0"/>
                <wp:positionH relativeFrom="column">
                  <wp:posOffset>101004</wp:posOffset>
                </wp:positionH>
                <wp:positionV relativeFrom="paragraph">
                  <wp:posOffset>147101</wp:posOffset>
                </wp:positionV>
                <wp:extent cx="2562225" cy="3415004"/>
                <wp:effectExtent l="0" t="0" r="2857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415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EA25A" w14:textId="77777777" w:rsidR="00F7272B" w:rsidRPr="00564DE6" w:rsidRDefault="00F7272B" w:rsidP="00F7272B">
                            <w:pPr>
                              <w:rPr>
                                <w:rFonts w:ascii="ＭＳ ゴシック" w:eastAsia="ＭＳ ゴシック" w:hAnsi="ＭＳ ゴシック" w:hint="default"/>
                                <w:sz w:val="24"/>
                                <w:szCs w:val="22"/>
                              </w:rPr>
                            </w:pPr>
                            <w:r w:rsidRPr="00564DE6">
                              <w:rPr>
                                <w:rFonts w:ascii="ＭＳ ゴシック" w:eastAsia="ＭＳ ゴシック" w:hAnsi="ＭＳ ゴシック"/>
                                <w:sz w:val="24"/>
                                <w:szCs w:val="22"/>
                              </w:rPr>
                              <w:t>学習状況【選択肢】</w:t>
                            </w:r>
                          </w:p>
                          <w:p w14:paraId="7C2719E7" w14:textId="77777777" w:rsidR="00F7272B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r w:rsidRPr="00800922">
                              <w:t>①学年相当</w:t>
                            </w:r>
                            <w:r w:rsidRPr="00800922">
                              <w:t xml:space="preserve"> </w:t>
                            </w:r>
                          </w:p>
                          <w:p w14:paraId="0319B080" w14:textId="77777777" w:rsidR="00F7272B" w:rsidRPr="00564DE6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②</w:t>
                            </w:r>
                            <w:r w:rsidRPr="00800922">
                              <w:t>下学年代替（</w:t>
                            </w:r>
                            <w:r w:rsidRPr="00564DE6">
                              <w:t>中学２年生程度）</w:t>
                            </w:r>
                          </w:p>
                          <w:p w14:paraId="0B94E277" w14:textId="77777777" w:rsidR="00F7272B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r w:rsidRPr="00564DE6">
                              <w:t>③下学年代替（中学</w:t>
                            </w:r>
                            <w:r>
                              <w:t>１</w:t>
                            </w:r>
                            <w:r w:rsidRPr="00800922">
                              <w:t>年生程度</w:t>
                            </w:r>
                            <w:r>
                              <w:t>）</w:t>
                            </w:r>
                          </w:p>
                          <w:p w14:paraId="69C0990A" w14:textId="77777777" w:rsidR="00F7272B" w:rsidRPr="00800922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④</w:t>
                            </w:r>
                            <w:r w:rsidRPr="00800922">
                              <w:t>下学年代替（小学</w:t>
                            </w:r>
                            <w:r>
                              <w:t>６</w:t>
                            </w:r>
                            <w:r w:rsidRPr="00800922">
                              <w:t>年生程度</w:t>
                            </w:r>
                            <w:r>
                              <w:t>）</w:t>
                            </w:r>
                          </w:p>
                          <w:p w14:paraId="1CBC131B" w14:textId="77777777" w:rsidR="00F7272B" w:rsidRPr="00800922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⑤</w:t>
                            </w:r>
                            <w:r w:rsidRPr="00800922">
                              <w:t>下学年代替（小学５年生程度）</w:t>
                            </w:r>
                          </w:p>
                          <w:p w14:paraId="7635AE60" w14:textId="77777777" w:rsidR="00F7272B" w:rsidRPr="00800922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⑥</w:t>
                            </w:r>
                            <w:r w:rsidRPr="00800922">
                              <w:t>下学年代替（小学４年生程度）</w:t>
                            </w:r>
                          </w:p>
                          <w:p w14:paraId="046F823A" w14:textId="77777777" w:rsidR="00F7272B" w:rsidRPr="00800922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⑦</w:t>
                            </w:r>
                            <w:r w:rsidRPr="00800922">
                              <w:t>下学年代替（小学３年生程度）</w:t>
                            </w:r>
                            <w:r w:rsidRPr="00800922">
                              <w:t xml:space="preserve"> </w:t>
                            </w:r>
                          </w:p>
                          <w:p w14:paraId="44E3AD88" w14:textId="77777777" w:rsidR="00F7272B" w:rsidRPr="00800922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⑧</w:t>
                            </w:r>
                            <w:r w:rsidRPr="00800922">
                              <w:t>下学年代替（小学２年生程度）</w:t>
                            </w:r>
                          </w:p>
                          <w:p w14:paraId="6D8518AA" w14:textId="77777777" w:rsidR="00F7272B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⑨</w:t>
                            </w:r>
                            <w:r w:rsidRPr="00800922">
                              <w:t>下学年代替（小学１年生程度）</w:t>
                            </w:r>
                            <w:r w:rsidRPr="00800922">
                              <w:t xml:space="preserve"> </w:t>
                            </w:r>
                          </w:p>
                          <w:p w14:paraId="26101EEE" w14:textId="77777777" w:rsidR="00F7272B" w:rsidRPr="00800922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⑩</w:t>
                            </w:r>
                            <w:r w:rsidRPr="00800922">
                              <w:t>知的</w:t>
                            </w:r>
                            <w:proofErr w:type="gramStart"/>
                            <w:r w:rsidRPr="00800922">
                              <w:t>障がい</w:t>
                            </w:r>
                            <w:proofErr w:type="gramEnd"/>
                            <w:r w:rsidRPr="00800922">
                              <w:t>代替（</w:t>
                            </w:r>
                            <w:r>
                              <w:t>中</w:t>
                            </w:r>
                            <w:r w:rsidRPr="00800922">
                              <w:t>学部</w:t>
                            </w:r>
                            <w:r>
                              <w:t>２</w:t>
                            </w:r>
                            <w:r w:rsidRPr="00800922">
                              <w:t>段階）</w:t>
                            </w:r>
                          </w:p>
                          <w:p w14:paraId="537F5CF6" w14:textId="77777777" w:rsidR="00F7272B" w:rsidRPr="00800922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⑪</w:t>
                            </w:r>
                            <w:r w:rsidRPr="00800922">
                              <w:t>知的</w:t>
                            </w:r>
                            <w:proofErr w:type="gramStart"/>
                            <w:r w:rsidRPr="00800922">
                              <w:t>障がい</w:t>
                            </w:r>
                            <w:proofErr w:type="gramEnd"/>
                            <w:r w:rsidRPr="00800922">
                              <w:t>代替（</w:t>
                            </w:r>
                            <w:r w:rsidRPr="00564DE6">
                              <w:t>中学部</w:t>
                            </w:r>
                            <w:r>
                              <w:t>１</w:t>
                            </w:r>
                            <w:r w:rsidRPr="00800922">
                              <w:t>段階）</w:t>
                            </w:r>
                          </w:p>
                          <w:p w14:paraId="581E34AA" w14:textId="77777777" w:rsidR="00F7272B" w:rsidRPr="00800922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bookmarkStart w:id="0" w:name="_Hlk164352632"/>
                            <w:r>
                              <w:t>⑫</w:t>
                            </w:r>
                            <w:r w:rsidRPr="00800922">
                              <w:t>知的</w:t>
                            </w:r>
                            <w:proofErr w:type="gramStart"/>
                            <w:r w:rsidRPr="00800922">
                              <w:t>障がい</w:t>
                            </w:r>
                            <w:proofErr w:type="gramEnd"/>
                            <w:r w:rsidRPr="00800922">
                              <w:t>代替（小学部３段階）</w:t>
                            </w:r>
                          </w:p>
                          <w:p w14:paraId="19D73BCC" w14:textId="77777777" w:rsidR="00F7272B" w:rsidRPr="00800922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⑬</w:t>
                            </w:r>
                            <w:r w:rsidRPr="00800922">
                              <w:t>知的</w:t>
                            </w:r>
                            <w:proofErr w:type="gramStart"/>
                            <w:r w:rsidRPr="00800922">
                              <w:t>障がい</w:t>
                            </w:r>
                            <w:proofErr w:type="gramEnd"/>
                            <w:r w:rsidRPr="00800922">
                              <w:t>代替（小学部２段階）</w:t>
                            </w:r>
                          </w:p>
                          <w:bookmarkEnd w:id="0"/>
                          <w:p w14:paraId="711DB302" w14:textId="77777777" w:rsidR="00F7272B" w:rsidRPr="00800922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⑭</w:t>
                            </w:r>
                            <w:r w:rsidRPr="00800922">
                              <w:t>知的</w:t>
                            </w:r>
                            <w:proofErr w:type="gramStart"/>
                            <w:r w:rsidRPr="00800922">
                              <w:t>障がい</w:t>
                            </w:r>
                            <w:proofErr w:type="gramEnd"/>
                            <w:r w:rsidRPr="00800922">
                              <w:t>代替（小学部１段階）</w:t>
                            </w:r>
                            <w:r w:rsidRPr="00800922">
                              <w:t xml:space="preserve"> </w:t>
                            </w:r>
                          </w:p>
                          <w:p w14:paraId="1B6952E2" w14:textId="77777777" w:rsidR="00F7272B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⑮</w:t>
                            </w:r>
                            <w:r w:rsidRPr="00800922">
                              <w:t>その他</w:t>
                            </w:r>
                            <w:r w:rsidRPr="0080092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0C25" id="テキスト ボックス 1" o:spid="_x0000_s1027" type="#_x0000_t202" style="position:absolute;left:0;text-align:left;margin-left:7.95pt;margin-top:11.6pt;width:201.75pt;height:26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" fillcolor="white [3201]" strokeweight=".5pt">
                <v:textbox>
                  <w:txbxContent>
                    <w:p w14:paraId="137EA25A" w14:textId="77777777" w:rsidR="00F7272B" w:rsidRPr="00564DE6" w:rsidRDefault="00F7272B" w:rsidP="00F7272B">
                      <w:pPr>
                        <w:rPr>
                          <w:rFonts w:ascii="ＭＳ ゴシック" w:eastAsia="ＭＳ ゴシック" w:hAnsi="ＭＳ ゴシック" w:hint="default"/>
                          <w:sz w:val="24"/>
                          <w:szCs w:val="22"/>
                        </w:rPr>
                      </w:pPr>
                      <w:r w:rsidRPr="00564DE6">
                        <w:rPr>
                          <w:rFonts w:ascii="ＭＳ ゴシック" w:eastAsia="ＭＳ ゴシック" w:hAnsi="ＭＳ ゴシック"/>
                          <w:sz w:val="24"/>
                          <w:szCs w:val="22"/>
                        </w:rPr>
                        <w:t>学習状況【選択肢】</w:t>
                      </w:r>
                    </w:p>
                    <w:p w14:paraId="7C2719E7" w14:textId="77777777" w:rsidR="00F7272B" w:rsidRDefault="00F7272B" w:rsidP="00F7272B">
                      <w:pPr>
                        <w:rPr>
                          <w:rFonts w:hint="default"/>
                        </w:rPr>
                      </w:pPr>
                      <w:r w:rsidRPr="00800922">
                        <w:t>①学年相当</w:t>
                      </w:r>
                      <w:r w:rsidRPr="00800922">
                        <w:t xml:space="preserve"> </w:t>
                      </w:r>
                    </w:p>
                    <w:p w14:paraId="0319B080" w14:textId="77777777" w:rsidR="00F7272B" w:rsidRPr="00564DE6" w:rsidRDefault="00F7272B" w:rsidP="00F7272B">
                      <w:pPr>
                        <w:rPr>
                          <w:rFonts w:hint="default"/>
                        </w:rPr>
                      </w:pPr>
                      <w:r>
                        <w:t>②</w:t>
                      </w:r>
                      <w:r w:rsidRPr="00800922">
                        <w:t>下学年代替（</w:t>
                      </w:r>
                      <w:r w:rsidRPr="00564DE6">
                        <w:t>中学２年生程度）</w:t>
                      </w:r>
                    </w:p>
                    <w:p w14:paraId="0B94E277" w14:textId="77777777" w:rsidR="00F7272B" w:rsidRDefault="00F7272B" w:rsidP="00F7272B">
                      <w:pPr>
                        <w:rPr>
                          <w:rFonts w:hint="default"/>
                        </w:rPr>
                      </w:pPr>
                      <w:r w:rsidRPr="00564DE6">
                        <w:t>③下学年代替（中学</w:t>
                      </w:r>
                      <w:r>
                        <w:t>１</w:t>
                      </w:r>
                      <w:r w:rsidRPr="00800922">
                        <w:t>年生程度</w:t>
                      </w:r>
                      <w:r>
                        <w:t>）</w:t>
                      </w:r>
                    </w:p>
                    <w:p w14:paraId="69C0990A" w14:textId="77777777" w:rsidR="00F7272B" w:rsidRPr="00800922" w:rsidRDefault="00F7272B" w:rsidP="00F7272B">
                      <w:pPr>
                        <w:rPr>
                          <w:rFonts w:hint="default"/>
                        </w:rPr>
                      </w:pPr>
                      <w:r>
                        <w:t>④</w:t>
                      </w:r>
                      <w:r w:rsidRPr="00800922">
                        <w:t>下学年代替（小学</w:t>
                      </w:r>
                      <w:r>
                        <w:t>６</w:t>
                      </w:r>
                      <w:r w:rsidRPr="00800922">
                        <w:t>年生程度</w:t>
                      </w:r>
                      <w:r>
                        <w:t>）</w:t>
                      </w:r>
                    </w:p>
                    <w:p w14:paraId="1CBC131B" w14:textId="77777777" w:rsidR="00F7272B" w:rsidRPr="00800922" w:rsidRDefault="00F7272B" w:rsidP="00F7272B">
                      <w:pPr>
                        <w:rPr>
                          <w:rFonts w:hint="default"/>
                        </w:rPr>
                      </w:pPr>
                      <w:r>
                        <w:t>⑤</w:t>
                      </w:r>
                      <w:r w:rsidRPr="00800922">
                        <w:t>下学年代替（小学５年生程度）</w:t>
                      </w:r>
                    </w:p>
                    <w:p w14:paraId="7635AE60" w14:textId="77777777" w:rsidR="00F7272B" w:rsidRPr="00800922" w:rsidRDefault="00F7272B" w:rsidP="00F7272B">
                      <w:pPr>
                        <w:rPr>
                          <w:rFonts w:hint="default"/>
                        </w:rPr>
                      </w:pPr>
                      <w:r>
                        <w:t>⑥</w:t>
                      </w:r>
                      <w:r w:rsidRPr="00800922">
                        <w:t>下学年代替（小学４年生程度）</w:t>
                      </w:r>
                    </w:p>
                    <w:p w14:paraId="046F823A" w14:textId="77777777" w:rsidR="00F7272B" w:rsidRPr="00800922" w:rsidRDefault="00F7272B" w:rsidP="00F7272B">
                      <w:pPr>
                        <w:rPr>
                          <w:rFonts w:hint="default"/>
                        </w:rPr>
                      </w:pPr>
                      <w:r>
                        <w:t>⑦</w:t>
                      </w:r>
                      <w:r w:rsidRPr="00800922">
                        <w:t>下学年代替（小学３年生程度）</w:t>
                      </w:r>
                      <w:r w:rsidRPr="00800922">
                        <w:t xml:space="preserve"> </w:t>
                      </w:r>
                    </w:p>
                    <w:p w14:paraId="44E3AD88" w14:textId="77777777" w:rsidR="00F7272B" w:rsidRPr="00800922" w:rsidRDefault="00F7272B" w:rsidP="00F7272B">
                      <w:pPr>
                        <w:rPr>
                          <w:rFonts w:hint="default"/>
                        </w:rPr>
                      </w:pPr>
                      <w:r>
                        <w:t>⑧</w:t>
                      </w:r>
                      <w:r w:rsidRPr="00800922">
                        <w:t>下学年代替（小学２年生程度）</w:t>
                      </w:r>
                    </w:p>
                    <w:p w14:paraId="6D8518AA" w14:textId="77777777" w:rsidR="00F7272B" w:rsidRDefault="00F7272B" w:rsidP="00F7272B">
                      <w:pPr>
                        <w:rPr>
                          <w:rFonts w:hint="default"/>
                        </w:rPr>
                      </w:pPr>
                      <w:r>
                        <w:t>⑨</w:t>
                      </w:r>
                      <w:r w:rsidRPr="00800922">
                        <w:t>下学年代替（小学１年生程度）</w:t>
                      </w:r>
                      <w:r w:rsidRPr="00800922">
                        <w:t xml:space="preserve"> </w:t>
                      </w:r>
                    </w:p>
                    <w:p w14:paraId="26101EEE" w14:textId="77777777" w:rsidR="00F7272B" w:rsidRPr="00800922" w:rsidRDefault="00F7272B" w:rsidP="00F7272B">
                      <w:pPr>
                        <w:rPr>
                          <w:rFonts w:hint="default"/>
                        </w:rPr>
                      </w:pPr>
                      <w:r>
                        <w:t>⑩</w:t>
                      </w:r>
                      <w:r w:rsidRPr="00800922">
                        <w:t>知的</w:t>
                      </w:r>
                      <w:proofErr w:type="gramStart"/>
                      <w:r w:rsidRPr="00800922">
                        <w:t>障がい</w:t>
                      </w:r>
                      <w:proofErr w:type="gramEnd"/>
                      <w:r w:rsidRPr="00800922">
                        <w:t>代替（</w:t>
                      </w:r>
                      <w:r>
                        <w:t>中</w:t>
                      </w:r>
                      <w:r w:rsidRPr="00800922">
                        <w:t>学部</w:t>
                      </w:r>
                      <w:r>
                        <w:t>２</w:t>
                      </w:r>
                      <w:r w:rsidRPr="00800922">
                        <w:t>段階）</w:t>
                      </w:r>
                    </w:p>
                    <w:p w14:paraId="537F5CF6" w14:textId="77777777" w:rsidR="00F7272B" w:rsidRPr="00800922" w:rsidRDefault="00F7272B" w:rsidP="00F7272B">
                      <w:pPr>
                        <w:rPr>
                          <w:rFonts w:hint="default"/>
                        </w:rPr>
                      </w:pPr>
                      <w:r>
                        <w:t>⑪</w:t>
                      </w:r>
                      <w:r w:rsidRPr="00800922">
                        <w:t>知的</w:t>
                      </w:r>
                      <w:proofErr w:type="gramStart"/>
                      <w:r w:rsidRPr="00800922">
                        <w:t>障がい</w:t>
                      </w:r>
                      <w:proofErr w:type="gramEnd"/>
                      <w:r w:rsidRPr="00800922">
                        <w:t>代替（</w:t>
                      </w:r>
                      <w:r w:rsidRPr="00564DE6">
                        <w:t>中学部</w:t>
                      </w:r>
                      <w:r>
                        <w:t>１</w:t>
                      </w:r>
                      <w:r w:rsidRPr="00800922">
                        <w:t>段階）</w:t>
                      </w:r>
                    </w:p>
                    <w:p w14:paraId="581E34AA" w14:textId="77777777" w:rsidR="00F7272B" w:rsidRPr="00800922" w:rsidRDefault="00F7272B" w:rsidP="00F7272B">
                      <w:pPr>
                        <w:rPr>
                          <w:rFonts w:hint="default"/>
                        </w:rPr>
                      </w:pPr>
                      <w:bookmarkStart w:id="1" w:name="_Hlk164352632"/>
                      <w:r>
                        <w:t>⑫</w:t>
                      </w:r>
                      <w:r w:rsidRPr="00800922">
                        <w:t>知的</w:t>
                      </w:r>
                      <w:proofErr w:type="gramStart"/>
                      <w:r w:rsidRPr="00800922">
                        <w:t>障がい</w:t>
                      </w:r>
                      <w:proofErr w:type="gramEnd"/>
                      <w:r w:rsidRPr="00800922">
                        <w:t>代替（小学部３段階）</w:t>
                      </w:r>
                    </w:p>
                    <w:p w14:paraId="19D73BCC" w14:textId="77777777" w:rsidR="00F7272B" w:rsidRPr="00800922" w:rsidRDefault="00F7272B" w:rsidP="00F7272B">
                      <w:pPr>
                        <w:rPr>
                          <w:rFonts w:hint="default"/>
                        </w:rPr>
                      </w:pPr>
                      <w:r>
                        <w:t>⑬</w:t>
                      </w:r>
                      <w:r w:rsidRPr="00800922">
                        <w:t>知的</w:t>
                      </w:r>
                      <w:proofErr w:type="gramStart"/>
                      <w:r w:rsidRPr="00800922">
                        <w:t>障がい</w:t>
                      </w:r>
                      <w:proofErr w:type="gramEnd"/>
                      <w:r w:rsidRPr="00800922">
                        <w:t>代替（小学部２段階）</w:t>
                      </w:r>
                    </w:p>
                    <w:bookmarkEnd w:id="1"/>
                    <w:p w14:paraId="711DB302" w14:textId="77777777" w:rsidR="00F7272B" w:rsidRPr="00800922" w:rsidRDefault="00F7272B" w:rsidP="00F7272B">
                      <w:pPr>
                        <w:rPr>
                          <w:rFonts w:hint="default"/>
                        </w:rPr>
                      </w:pPr>
                      <w:r>
                        <w:t>⑭</w:t>
                      </w:r>
                      <w:r w:rsidRPr="00800922">
                        <w:t>知的</w:t>
                      </w:r>
                      <w:proofErr w:type="gramStart"/>
                      <w:r w:rsidRPr="00800922">
                        <w:t>障がい</w:t>
                      </w:r>
                      <w:proofErr w:type="gramEnd"/>
                      <w:r w:rsidRPr="00800922">
                        <w:t>代替（小学部１段階）</w:t>
                      </w:r>
                      <w:r w:rsidRPr="00800922">
                        <w:t xml:space="preserve"> </w:t>
                      </w:r>
                    </w:p>
                    <w:p w14:paraId="1B6952E2" w14:textId="77777777" w:rsidR="00F7272B" w:rsidRDefault="00F7272B" w:rsidP="00F7272B">
                      <w:pPr>
                        <w:rPr>
                          <w:rFonts w:hint="default"/>
                        </w:rPr>
                      </w:pPr>
                      <w:r>
                        <w:t>⑮</w:t>
                      </w:r>
                      <w:r w:rsidRPr="00800922">
                        <w:t>その他</w:t>
                      </w:r>
                      <w:r w:rsidRPr="0080092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EAD70F" w14:textId="77777777" w:rsidR="00F7272B" w:rsidRDefault="00F7272B" w:rsidP="00F7272B">
      <w:pPr>
        <w:rPr>
          <w:rFonts w:ascii="ＭＳ ゴシック" w:eastAsia="ＭＳ ゴシック" w:hAnsi="ＭＳ ゴシック" w:hint="default"/>
          <w:snapToGrid w:val="0"/>
          <w:spacing w:val="3"/>
          <w:sz w:val="24"/>
          <w:szCs w:val="24"/>
        </w:rPr>
      </w:pPr>
    </w:p>
    <w:p w14:paraId="60490EF9" w14:textId="77777777" w:rsidR="00F7272B" w:rsidRPr="007929D3" w:rsidRDefault="00F7272B" w:rsidP="00F7272B">
      <w:pPr>
        <w:rPr>
          <w:rFonts w:ascii="ＭＳ ゴシック" w:eastAsia="ＭＳ ゴシック" w:hAnsi="ＭＳ ゴシック" w:hint="default"/>
          <w:snapToGrid w:val="0"/>
          <w:spacing w:val="3"/>
          <w:sz w:val="24"/>
          <w:szCs w:val="24"/>
        </w:rPr>
      </w:pPr>
    </w:p>
    <w:p w14:paraId="57B56093" w14:textId="77777777" w:rsidR="003C2005" w:rsidRDefault="003C2005">
      <w:pPr>
        <w:rPr>
          <w:rFonts w:hint="default"/>
        </w:rPr>
      </w:pPr>
    </w:p>
    <w:sectPr w:rsidR="003C2005" w:rsidSect="005B05D5">
      <w:footerReference w:type="even" r:id="rId7"/>
      <w:footnotePr>
        <w:numRestart w:val="eachPage"/>
      </w:footnotePr>
      <w:endnotePr>
        <w:numFmt w:val="decimal"/>
      </w:endnotePr>
      <w:pgSz w:w="11906" w:h="16838"/>
      <w:pgMar w:top="851" w:right="1134" w:bottom="851" w:left="1134" w:header="1134" w:footer="885" w:gutter="0"/>
      <w:cols w:space="720"/>
      <w:docGrid w:type="linesAndChars" w:linePitch="32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A31C" w14:textId="77777777" w:rsidR="007B16AA" w:rsidRDefault="007B16AA">
      <w:pPr>
        <w:rPr>
          <w:rFonts w:hint="default"/>
        </w:rPr>
      </w:pPr>
      <w:r>
        <w:separator/>
      </w:r>
    </w:p>
  </w:endnote>
  <w:endnote w:type="continuationSeparator" w:id="0">
    <w:p w14:paraId="294C67EC" w14:textId="77777777" w:rsidR="007B16AA" w:rsidRDefault="007B16A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D7DE" w14:textId="77777777" w:rsidR="00097031" w:rsidRDefault="00F7272B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331C30A6" w14:textId="77777777" w:rsidR="00097031" w:rsidRDefault="00375E19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EA91" w14:textId="77777777" w:rsidR="007B16AA" w:rsidRDefault="007B16AA">
      <w:pPr>
        <w:rPr>
          <w:rFonts w:hint="default"/>
        </w:rPr>
      </w:pPr>
      <w:r>
        <w:separator/>
      </w:r>
    </w:p>
  </w:footnote>
  <w:footnote w:type="continuationSeparator" w:id="0">
    <w:p w14:paraId="4A138788" w14:textId="77777777" w:rsidR="007B16AA" w:rsidRDefault="007B16AA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2B"/>
    <w:rsid w:val="00375E19"/>
    <w:rsid w:val="003C2005"/>
    <w:rsid w:val="00564DE6"/>
    <w:rsid w:val="007B16AA"/>
    <w:rsid w:val="00BB1BD9"/>
    <w:rsid w:val="00F7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25258B"/>
  <w15:chartTrackingRefBased/>
  <w15:docId w15:val="{3CFD8469-F131-4F29-AA44-5FF9A1B0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72B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5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5E19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375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5E19"/>
    <w:rPr>
      <w:rFonts w:ascii="Times New Roman" w:eastAsia="ＭＳ 明朝" w:hAnsi="Times New Roman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B306-BEBD-4267-B56C-414F8759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田 美幸</dc:creator>
  <cp:keywords/>
  <dc:description/>
  <cp:lastModifiedBy>山本 恵美</cp:lastModifiedBy>
  <cp:revision>4</cp:revision>
  <cp:lastPrinted>2024-04-18T08:54:00Z</cp:lastPrinted>
  <dcterms:created xsi:type="dcterms:W3CDTF">2024-04-18T08:35:00Z</dcterms:created>
  <dcterms:modified xsi:type="dcterms:W3CDTF">2025-05-15T08:29:00Z</dcterms:modified>
</cp:coreProperties>
</file>